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B3D8" w14:textId="1DACD64A" w:rsidR="00F64BBB" w:rsidRDefault="00751FC2">
      <w:pPr>
        <w:rPr>
          <w:noProof/>
        </w:rPr>
      </w:pPr>
      <w:r>
        <w:rPr>
          <w:noProof/>
        </w:rPr>
        <w:drawing>
          <wp:inline distT="0" distB="0" distL="0" distR="0" wp14:anchorId="03E56A76" wp14:editId="214A7C87">
            <wp:extent cx="6524284" cy="580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284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8CB5" w14:textId="0C13BB99" w:rsidR="00751FC2" w:rsidRDefault="00751FC2" w:rsidP="00751FC2">
      <w:pPr>
        <w:rPr>
          <w:noProof/>
        </w:rPr>
      </w:pPr>
    </w:p>
    <w:p w14:paraId="6C1086C4" w14:textId="451D416F" w:rsidR="00751FC2" w:rsidRPr="00751FC2" w:rsidRDefault="00751FC2" w:rsidP="00751FC2">
      <w:pPr>
        <w:tabs>
          <w:tab w:val="left" w:pos="0"/>
        </w:tabs>
        <w:rPr>
          <w:b/>
          <w:bCs/>
          <w:sz w:val="28"/>
          <w:szCs w:val="26"/>
        </w:rPr>
      </w:pPr>
      <w:r w:rsidRPr="00751FC2">
        <w:rPr>
          <w:sz w:val="28"/>
          <w:szCs w:val="26"/>
        </w:rPr>
        <w:tab/>
      </w:r>
      <w:r w:rsidR="003E37E5">
        <w:rPr>
          <w:b/>
          <w:bCs/>
          <w:sz w:val="28"/>
          <w:szCs w:val="26"/>
        </w:rPr>
        <w:t>Giáo viên bộ môn KHTN (Đ/c Nguyễn Thị Thu Hà) dạy lớp 7A1 – Năm học 2022 – 2023.</w:t>
      </w:r>
    </w:p>
    <w:sectPr w:rsidR="00751FC2" w:rsidRPr="00751FC2" w:rsidSect="003E37E5">
      <w:pgSz w:w="11907" w:h="16840" w:code="9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C2"/>
    <w:rsid w:val="003E37E5"/>
    <w:rsid w:val="00560D93"/>
    <w:rsid w:val="00751FC2"/>
    <w:rsid w:val="008204B3"/>
    <w:rsid w:val="008C06AA"/>
    <w:rsid w:val="00A516CF"/>
    <w:rsid w:val="00EE4889"/>
    <w:rsid w:val="00F6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8AB2DC"/>
  <w15:chartTrackingRefBased/>
  <w15:docId w15:val="{DCF037C5-CB6D-4FD9-9934-A4F131E2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8E19-7636-45F8-82DC-2D2E0C13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3-16T01:59:00Z</cp:lastPrinted>
  <dcterms:created xsi:type="dcterms:W3CDTF">2023-03-16T02:00:00Z</dcterms:created>
  <dcterms:modified xsi:type="dcterms:W3CDTF">2023-03-16T02:00:00Z</dcterms:modified>
</cp:coreProperties>
</file>